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D1" w:rsidRPr="000C1EFD" w:rsidRDefault="00C477D1" w:rsidP="00A649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38620C" w:rsidRPr="000C1EFD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F54B3" w:rsidRPr="00811BEF" w:rsidRDefault="005F54B3" w:rsidP="005F54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544E21" w:rsidRPr="0081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38620C" w:rsidRPr="00811BEF" w:rsidRDefault="00EB4485" w:rsidP="0068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</w:t>
      </w:r>
    </w:p>
    <w:p w:rsidR="003F42E6" w:rsidRPr="00811BEF" w:rsidRDefault="003F42E6" w:rsidP="0068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грантовом конкурсе.</w:t>
      </w:r>
    </w:p>
    <w:p w:rsidR="005F54B3" w:rsidRPr="00811BEF" w:rsidRDefault="005F54B3" w:rsidP="0068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6"/>
        <w:gridCol w:w="4639"/>
      </w:tblGrid>
      <w:tr w:rsidR="00544E21" w:rsidRPr="00811BEF" w:rsidTr="00544E21">
        <w:tc>
          <w:tcPr>
            <w:tcW w:w="4785" w:type="dxa"/>
          </w:tcPr>
          <w:p w:rsidR="00544E21" w:rsidRPr="00811BEF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Наименование организации</w:t>
            </w:r>
          </w:p>
          <w:p w:rsidR="00544E21" w:rsidRPr="00811BEF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44E21" w:rsidRPr="00811BEF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44E21" w:rsidRPr="00811BEF" w:rsidTr="00544E21">
        <w:tc>
          <w:tcPr>
            <w:tcW w:w="4785" w:type="dxa"/>
          </w:tcPr>
          <w:p w:rsidR="00544E21" w:rsidRPr="00811BEF" w:rsidRDefault="00931F47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. Дата </w:t>
            </w:r>
            <w:r w:rsidR="00A649B3"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реждения</w:t>
            </w:r>
            <w:r w:rsidR="00544E21"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Федерации</w:t>
            </w:r>
          </w:p>
          <w:p w:rsidR="00544E21" w:rsidRPr="00811BEF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44E21" w:rsidRPr="00811BEF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44E21" w:rsidRPr="00811BEF" w:rsidTr="00544E21">
        <w:tc>
          <w:tcPr>
            <w:tcW w:w="4785" w:type="dxa"/>
          </w:tcPr>
          <w:p w:rsidR="00544E21" w:rsidRPr="00811BEF" w:rsidRDefault="00931F47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 Руководитель</w:t>
            </w:r>
            <w:r w:rsidR="00544E21"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Федерации</w:t>
            </w:r>
          </w:p>
          <w:p w:rsidR="00544E21" w:rsidRPr="00811BEF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44E21" w:rsidRPr="00811BEF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44E21" w:rsidRPr="00811BEF" w:rsidTr="00544E21">
        <w:tc>
          <w:tcPr>
            <w:tcW w:w="4785" w:type="dxa"/>
          </w:tcPr>
          <w:p w:rsidR="00544E21" w:rsidRPr="00811BEF" w:rsidRDefault="00931F47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4. Юридический, фактический </w:t>
            </w:r>
            <w:r w:rsidR="00544E21"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</w:t>
            </w:r>
          </w:p>
          <w:p w:rsidR="00544E21" w:rsidRPr="00811BEF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44E21" w:rsidRPr="00811BEF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44E21" w:rsidRPr="00811BEF" w:rsidTr="00544E21">
        <w:tc>
          <w:tcPr>
            <w:tcW w:w="4785" w:type="dxa"/>
          </w:tcPr>
          <w:p w:rsidR="00544E21" w:rsidRPr="00811BEF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 Контактное лицо, телефон</w:t>
            </w:r>
            <w:r w:rsidR="00A649B3"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электронная почта</w:t>
            </w:r>
          </w:p>
        </w:tc>
        <w:tc>
          <w:tcPr>
            <w:tcW w:w="4786" w:type="dxa"/>
          </w:tcPr>
          <w:p w:rsidR="00544E21" w:rsidRPr="00811BEF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44E21" w:rsidRPr="00811BEF" w:rsidTr="00544E21">
        <w:tc>
          <w:tcPr>
            <w:tcW w:w="4785" w:type="dxa"/>
          </w:tcPr>
          <w:p w:rsidR="00544E21" w:rsidRPr="00811BEF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 Наличие информационного ресурса (страница в соц.сети, сайт</w:t>
            </w:r>
            <w:r w:rsidR="00931F47"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 указать адрес)</w:t>
            </w: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договор о размещении на радио, в местных печатных СМИ)</w:t>
            </w:r>
          </w:p>
        </w:tc>
        <w:tc>
          <w:tcPr>
            <w:tcW w:w="4786" w:type="dxa"/>
          </w:tcPr>
          <w:p w:rsidR="00544E21" w:rsidRPr="00811BEF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44E21" w:rsidRPr="00811BEF" w:rsidTr="00544E21">
        <w:tc>
          <w:tcPr>
            <w:tcW w:w="4785" w:type="dxa"/>
          </w:tcPr>
          <w:p w:rsidR="00544E21" w:rsidRPr="00811BEF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Количество турниров в календарном году, проводимых в МО при участии Федерации (наименования турниров, даты проведения)</w:t>
            </w:r>
          </w:p>
        </w:tc>
        <w:tc>
          <w:tcPr>
            <w:tcW w:w="4786" w:type="dxa"/>
          </w:tcPr>
          <w:p w:rsidR="00544E21" w:rsidRPr="00811BEF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44E21" w:rsidRPr="00811BEF" w:rsidTr="00544E21">
        <w:tc>
          <w:tcPr>
            <w:tcW w:w="4785" w:type="dxa"/>
          </w:tcPr>
          <w:p w:rsidR="00544E21" w:rsidRPr="00811BEF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 Наличие футбольн</w:t>
            </w:r>
            <w:r w:rsidR="00A649B3"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й команды от МО в Сыктывкарских или Ухтинских</w:t>
            </w: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родских лигах либо наличие собст</w:t>
            </w:r>
            <w:r w:rsidR="00A649B3"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нной круглогодичной городской</w:t>
            </w: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/районной лиги</w:t>
            </w:r>
          </w:p>
        </w:tc>
        <w:tc>
          <w:tcPr>
            <w:tcW w:w="4786" w:type="dxa"/>
          </w:tcPr>
          <w:p w:rsidR="00544E21" w:rsidRPr="00811BEF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44E21" w:rsidRPr="00811BEF" w:rsidTr="00544E21">
        <w:tc>
          <w:tcPr>
            <w:tcW w:w="4785" w:type="dxa"/>
          </w:tcPr>
          <w:p w:rsidR="00544E21" w:rsidRPr="00811BEF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 Вклад Федерации (материальный, финансовый, организационный) в развит</w:t>
            </w:r>
            <w:r w:rsidR="00A649B3"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е футбола на территории района</w:t>
            </w: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/города</w:t>
            </w:r>
          </w:p>
        </w:tc>
        <w:tc>
          <w:tcPr>
            <w:tcW w:w="4786" w:type="dxa"/>
          </w:tcPr>
          <w:p w:rsidR="00544E21" w:rsidRPr="00811BEF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44E21" w:rsidRPr="00811BEF" w:rsidTr="00544E21">
        <w:tc>
          <w:tcPr>
            <w:tcW w:w="4785" w:type="dxa"/>
          </w:tcPr>
          <w:p w:rsidR="00544E21" w:rsidRPr="00811BEF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  <w:r w:rsidR="002F147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Дополнительная информация (согласно дополнительным критериям оценки</w:t>
            </w:r>
            <w:r w:rsidRPr="00811B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544E21" w:rsidRPr="00811BEF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44E21" w:rsidRPr="00811BEF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B4485" w:rsidRPr="00811BEF" w:rsidRDefault="00EB4485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38620C" w:rsidRPr="00811BEF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38620C" w:rsidRPr="00811BEF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38620C" w:rsidRPr="00811BEF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38620C" w:rsidRPr="00811BEF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38620C" w:rsidRPr="004C6C47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FB6" w:rsidRPr="004C6C47" w:rsidRDefault="00171FB6" w:rsidP="004C6C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71FB6" w:rsidRPr="004C6C47" w:rsidSect="00171FB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23" w:rsidRDefault="00BB5E23" w:rsidP="00931F47">
      <w:pPr>
        <w:spacing w:after="0" w:line="240" w:lineRule="auto"/>
      </w:pPr>
      <w:r>
        <w:separator/>
      </w:r>
    </w:p>
  </w:endnote>
  <w:endnote w:type="continuationSeparator" w:id="0">
    <w:p w:rsidR="00BB5E23" w:rsidRDefault="00BB5E23" w:rsidP="009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006920"/>
      <w:docPartObj>
        <w:docPartGallery w:val="Page Numbers (Bottom of Page)"/>
        <w:docPartUnique/>
      </w:docPartObj>
    </w:sdtPr>
    <w:sdtEndPr/>
    <w:sdtContent>
      <w:p w:rsidR="00931F47" w:rsidRDefault="00931F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2D">
          <w:rPr>
            <w:noProof/>
          </w:rPr>
          <w:t>1</w:t>
        </w:r>
        <w:r>
          <w:fldChar w:fldCharType="end"/>
        </w:r>
      </w:p>
    </w:sdtContent>
  </w:sdt>
  <w:p w:rsidR="00931F47" w:rsidRDefault="00931F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23" w:rsidRDefault="00BB5E23" w:rsidP="00931F47">
      <w:pPr>
        <w:spacing w:after="0" w:line="240" w:lineRule="auto"/>
      </w:pPr>
      <w:r>
        <w:separator/>
      </w:r>
    </w:p>
  </w:footnote>
  <w:footnote w:type="continuationSeparator" w:id="0">
    <w:p w:rsidR="00BB5E23" w:rsidRDefault="00BB5E23" w:rsidP="00931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47"/>
    <w:rsid w:val="000C1EFD"/>
    <w:rsid w:val="00171FB6"/>
    <w:rsid w:val="002A4DE9"/>
    <w:rsid w:val="002C25EA"/>
    <w:rsid w:val="002E304C"/>
    <w:rsid w:val="002F147A"/>
    <w:rsid w:val="0038620C"/>
    <w:rsid w:val="003C4EA8"/>
    <w:rsid w:val="003F42E6"/>
    <w:rsid w:val="004C3182"/>
    <w:rsid w:val="004C6C47"/>
    <w:rsid w:val="004E7339"/>
    <w:rsid w:val="004E7905"/>
    <w:rsid w:val="00544E21"/>
    <w:rsid w:val="005D4E5A"/>
    <w:rsid w:val="005F54B3"/>
    <w:rsid w:val="006507B4"/>
    <w:rsid w:val="00661945"/>
    <w:rsid w:val="0068747E"/>
    <w:rsid w:val="006C0073"/>
    <w:rsid w:val="00747FD3"/>
    <w:rsid w:val="00771989"/>
    <w:rsid w:val="0080696E"/>
    <w:rsid w:val="00811BEF"/>
    <w:rsid w:val="008C2455"/>
    <w:rsid w:val="00913956"/>
    <w:rsid w:val="0091777B"/>
    <w:rsid w:val="00931F47"/>
    <w:rsid w:val="00992012"/>
    <w:rsid w:val="009A745C"/>
    <w:rsid w:val="00A649B3"/>
    <w:rsid w:val="00A97C46"/>
    <w:rsid w:val="00AD7A7B"/>
    <w:rsid w:val="00B37DE1"/>
    <w:rsid w:val="00BB5E23"/>
    <w:rsid w:val="00BE2242"/>
    <w:rsid w:val="00C477D1"/>
    <w:rsid w:val="00C6150B"/>
    <w:rsid w:val="00C740F0"/>
    <w:rsid w:val="00C965FD"/>
    <w:rsid w:val="00D545FD"/>
    <w:rsid w:val="00E13503"/>
    <w:rsid w:val="00EB4485"/>
    <w:rsid w:val="00EF172D"/>
    <w:rsid w:val="00F01BEB"/>
    <w:rsid w:val="00F624E8"/>
    <w:rsid w:val="00F7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4265"/>
  <w15:docId w15:val="{9DE4C737-8BF1-409B-85CF-748191FE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1EF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F47"/>
  </w:style>
  <w:style w:type="paragraph" w:styleId="a9">
    <w:name w:val="footer"/>
    <w:basedOn w:val="a"/>
    <w:link w:val="aa"/>
    <w:uiPriority w:val="99"/>
    <w:unhideWhenUsed/>
    <w:rsid w:val="0093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EC1B35-BE21-4981-94FD-B7F5D00C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лодовский Павел Анатольевич</cp:lastModifiedBy>
  <cp:revision>2</cp:revision>
  <cp:lastPrinted>2019-03-11T07:58:00Z</cp:lastPrinted>
  <dcterms:created xsi:type="dcterms:W3CDTF">2019-03-11T07:59:00Z</dcterms:created>
  <dcterms:modified xsi:type="dcterms:W3CDTF">2019-03-11T07:59:00Z</dcterms:modified>
</cp:coreProperties>
</file>